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6DF0" w14:textId="00158BE6" w:rsidR="00DF3DF2" w:rsidRDefault="00DF3DF2"/>
    <w:tbl>
      <w:tblPr>
        <w:tblStyle w:val="a3"/>
        <w:tblpPr w:leftFromText="180" w:rightFromText="180" w:vertAnchor="page" w:horzAnchor="margin" w:tblpY="1291"/>
        <w:tblW w:w="9747" w:type="dxa"/>
        <w:tblLayout w:type="fixed"/>
        <w:tblLook w:val="04A0" w:firstRow="1" w:lastRow="0" w:firstColumn="1" w:lastColumn="0" w:noHBand="0" w:noVBand="1"/>
      </w:tblPr>
      <w:tblGrid>
        <w:gridCol w:w="1530"/>
        <w:gridCol w:w="1972"/>
        <w:gridCol w:w="3977"/>
        <w:gridCol w:w="2268"/>
      </w:tblGrid>
      <w:tr w:rsidR="00DF3DF2" w14:paraId="47751F03" w14:textId="77777777" w:rsidTr="00DF3DF2">
        <w:tc>
          <w:tcPr>
            <w:tcW w:w="9747" w:type="dxa"/>
            <w:gridSpan w:val="4"/>
          </w:tcPr>
          <w:p w14:paraId="1C79228C" w14:textId="77777777" w:rsidR="00DF3DF2" w:rsidRDefault="00DF3DF2" w:rsidP="00DF3DF2">
            <w:pPr>
              <w:rPr>
                <w:bCs/>
              </w:rPr>
            </w:pPr>
          </w:p>
          <w:p w14:paraId="6E2F06D6" w14:textId="77777777" w:rsidR="00DF3DF2" w:rsidRPr="00DF3DF2" w:rsidRDefault="00DF3DF2" w:rsidP="00DF3D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ренировочных занятий</w:t>
            </w:r>
          </w:p>
          <w:p w14:paraId="1D261F81" w14:textId="77777777" w:rsidR="00DF3DF2" w:rsidRPr="00DF3DF2" w:rsidRDefault="00DF3DF2" w:rsidP="00DF3D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амостоятельной подготовки в дистанционном формате</w:t>
            </w:r>
          </w:p>
          <w:p w14:paraId="5A9350BC" w14:textId="77777777" w:rsidR="00DF3DF2" w:rsidRPr="00DF3DF2" w:rsidRDefault="00DF3DF2" w:rsidP="00DF3D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1.01. по 05.02.2022 г.</w:t>
            </w:r>
          </w:p>
          <w:p w14:paraId="608D10F7" w14:textId="77777777" w:rsidR="00DF3DF2" w:rsidRDefault="00DF3DF2" w:rsidP="00DF3DF2">
            <w:pPr>
              <w:rPr>
                <w:bCs/>
              </w:rPr>
            </w:pPr>
          </w:p>
          <w:p w14:paraId="1ED0B750" w14:textId="77777777" w:rsidR="00DF3DF2" w:rsidRPr="00DF3DF2" w:rsidRDefault="00DF3DF2" w:rsidP="00DF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: легкая атлетика                          группа: спортивно-оздоровительная</w:t>
            </w:r>
          </w:p>
          <w:p w14:paraId="48153AE6" w14:textId="77777777" w:rsidR="00DF3DF2" w:rsidRPr="00DF3DF2" w:rsidRDefault="00DF3DF2" w:rsidP="00DF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-преподава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др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Л.</w:t>
            </w:r>
          </w:p>
          <w:p w14:paraId="7181644A" w14:textId="77777777" w:rsidR="00DF3DF2" w:rsidRDefault="00DF3DF2" w:rsidP="00DF3DF2">
            <w:pPr>
              <w:rPr>
                <w:bCs/>
              </w:rPr>
            </w:pPr>
          </w:p>
          <w:p w14:paraId="0BF169D1" w14:textId="77777777" w:rsidR="00DF3DF2" w:rsidRPr="00791756" w:rsidRDefault="00DF3DF2" w:rsidP="00DF3DF2">
            <w:pPr>
              <w:rPr>
                <w:bCs/>
              </w:rPr>
            </w:pPr>
          </w:p>
        </w:tc>
      </w:tr>
      <w:tr w:rsidR="00DF3DF2" w14:paraId="06749C11" w14:textId="77777777" w:rsidTr="00DF3DF2">
        <w:tc>
          <w:tcPr>
            <w:tcW w:w="1530" w:type="dxa"/>
          </w:tcPr>
          <w:p w14:paraId="733396BF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72" w:type="dxa"/>
          </w:tcPr>
          <w:p w14:paraId="1D2B035E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14:paraId="162CE8DF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ого</w:t>
            </w:r>
          </w:p>
          <w:p w14:paraId="53EE5D92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77" w:type="dxa"/>
          </w:tcPr>
          <w:p w14:paraId="7A888A78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дозировка</w:t>
            </w:r>
          </w:p>
        </w:tc>
        <w:tc>
          <w:tcPr>
            <w:tcW w:w="2268" w:type="dxa"/>
          </w:tcPr>
          <w:p w14:paraId="63351507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DF3DF2" w14:paraId="0EDCD9C9" w14:textId="77777777" w:rsidTr="00DF3DF2">
        <w:tc>
          <w:tcPr>
            <w:tcW w:w="1530" w:type="dxa"/>
          </w:tcPr>
          <w:p w14:paraId="4293E894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14:paraId="3F4E5CA4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01.02.2022</w:t>
            </w:r>
          </w:p>
        </w:tc>
        <w:tc>
          <w:tcPr>
            <w:tcW w:w="1972" w:type="dxa"/>
          </w:tcPr>
          <w:p w14:paraId="3C44E87A" w14:textId="77777777" w:rsidR="00DF3DF2" w:rsidRPr="00DF3DF2" w:rsidRDefault="00DF3DF2" w:rsidP="00DF3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3977" w:type="dxa"/>
          </w:tcPr>
          <w:p w14:paraId="3A97758D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1). ОРУ на все группы мышц.</w:t>
            </w:r>
          </w:p>
          <w:p w14:paraId="5F8564E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Растяжка, махи ногами.</w:t>
            </w:r>
          </w:p>
          <w:p w14:paraId="1B7D0B73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Бег на месте - 1 минута, 3 серии, между сериями отдых 1 мин.</w:t>
            </w:r>
          </w:p>
          <w:p w14:paraId="272CF539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5943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512BD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CCDBA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Бег с захлёстыванием голени назад</w:t>
            </w:r>
          </w:p>
          <w:p w14:paraId="18ED4D16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09C6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E76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2). Выпады с выпрыгиванием - 3 серии по 16 раз, между сериями отдых.</w:t>
            </w:r>
          </w:p>
          <w:p w14:paraId="30DBC7D6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Отжимания - 3 серии по 10-15 раз</w:t>
            </w:r>
          </w:p>
          <w:p w14:paraId="7A8E34C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Скручивания на пресс- 3 серии по 12 раз.</w:t>
            </w:r>
          </w:p>
          <w:p w14:paraId="3C8BC6E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A7BA3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5EF62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744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243AB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3). Растяжка – гибкость (наклоны стоя, наклоны сидя, боковые выпады.)</w:t>
            </w:r>
          </w:p>
          <w:p w14:paraId="4ACAF7B3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5C2D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16157F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полнять медленно по 10-15 повторений</w:t>
            </w:r>
          </w:p>
          <w:p w14:paraId="2B43793D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Следить за работой рук, подъёмом бедра. Выполнять в среднем темпе.</w:t>
            </w:r>
          </w:p>
          <w:p w14:paraId="568ED34E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D2F6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полнять в высоком темпе.</w:t>
            </w:r>
          </w:p>
          <w:p w14:paraId="6C1F601F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74D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Колено не выносится за носок.</w:t>
            </w:r>
          </w:p>
          <w:p w14:paraId="3B09D4B0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3E74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полнять дотрагиваясь локтями колен.</w:t>
            </w:r>
          </w:p>
          <w:p w14:paraId="1335ABCE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Отдых между сериями до 1 мин.</w:t>
            </w:r>
          </w:p>
          <w:p w14:paraId="0D0CB224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AD15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Спина прямая, тянемся медленно.</w:t>
            </w:r>
          </w:p>
        </w:tc>
      </w:tr>
      <w:tr w:rsidR="00DF3DF2" w14:paraId="57C57F4C" w14:textId="77777777" w:rsidTr="00DF3DF2">
        <w:tc>
          <w:tcPr>
            <w:tcW w:w="1530" w:type="dxa"/>
          </w:tcPr>
          <w:p w14:paraId="499BA0D4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275B05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972" w:type="dxa"/>
          </w:tcPr>
          <w:p w14:paraId="27FA0252" w14:textId="77777777" w:rsidR="00DF3DF2" w:rsidRPr="00DF3DF2" w:rsidRDefault="00DF3DF2" w:rsidP="00DF3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3977" w:type="dxa"/>
          </w:tcPr>
          <w:p w14:paraId="3D37D709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1). ОРУ на все группы мышц. </w:t>
            </w:r>
          </w:p>
          <w:p w14:paraId="2241468B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(наклоны), махи ногами </w:t>
            </w:r>
          </w:p>
          <w:p w14:paraId="3D3C06E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C5E7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Бег на месте -1 минута, 3 серии.</w:t>
            </w:r>
          </w:p>
          <w:p w14:paraId="6A71FDAA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5F4A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6F6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6996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Бег с захлёстыванием голени назад – </w:t>
            </w:r>
          </w:p>
          <w:p w14:paraId="3D37007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1 минута, 3 серии</w:t>
            </w:r>
          </w:p>
          <w:p w14:paraId="0219DA7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E6C5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CAB4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2).  </w:t>
            </w:r>
            <w:proofErr w:type="spellStart"/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Бёрпи</w:t>
            </w:r>
            <w:proofErr w:type="spellEnd"/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 – посмотреть технику выполнения и выполнить 3 серии по </w:t>
            </w:r>
            <w:r w:rsidRPr="00DF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раз.</w:t>
            </w:r>
          </w:p>
          <w:p w14:paraId="0AE3335C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Отжимания - 3 серии по 10 раз.</w:t>
            </w:r>
          </w:p>
          <w:p w14:paraId="49360D57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Перекрестные скручивания - 3 серии по 10 раз.</w:t>
            </w:r>
          </w:p>
          <w:p w14:paraId="39AA8FEF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88AF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78A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07F6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6724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3).  Растяжка – гибкость (наклоны стоя, наклоны сидя, боковые выпады.)</w:t>
            </w:r>
          </w:p>
        </w:tc>
        <w:tc>
          <w:tcPr>
            <w:tcW w:w="2268" w:type="dxa"/>
          </w:tcPr>
          <w:p w14:paraId="17F8DD2C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медленно по 10-15 повторений.</w:t>
            </w:r>
          </w:p>
          <w:p w14:paraId="414995A9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427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Следить за работой рук, подъёмом бедра. Выполнять в среднем темпе.</w:t>
            </w:r>
          </w:p>
          <w:p w14:paraId="61A5D9C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полнять в высоком темпе.</w:t>
            </w:r>
          </w:p>
          <w:p w14:paraId="32A05526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Между сериями отдых.</w:t>
            </w:r>
          </w:p>
          <w:p w14:paraId="4BEF72F0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https://www.youtube.com/</w:t>
            </w:r>
          </w:p>
          <w:p w14:paraId="3C193CC0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C6A3E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493DB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полнять дотрагиваясь локтями колен.</w:t>
            </w:r>
          </w:p>
          <w:p w14:paraId="7F690F66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Отдых между сериями до 1 мин.</w:t>
            </w:r>
          </w:p>
          <w:p w14:paraId="7C80A9E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2C17B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Спина прямая, тянемся медленно.</w:t>
            </w:r>
          </w:p>
        </w:tc>
      </w:tr>
      <w:tr w:rsidR="00DF3DF2" w14:paraId="302264FE" w14:textId="77777777" w:rsidTr="00DF3DF2">
        <w:tc>
          <w:tcPr>
            <w:tcW w:w="1530" w:type="dxa"/>
          </w:tcPr>
          <w:p w14:paraId="4EB16AF0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ятница </w:t>
            </w:r>
          </w:p>
          <w:p w14:paraId="07605B59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04.02.2022</w:t>
            </w:r>
          </w:p>
          <w:p w14:paraId="169D16DD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14:paraId="2382D23C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, ОФП</w:t>
            </w:r>
          </w:p>
          <w:p w14:paraId="6CC8193E" w14:textId="77777777" w:rsidR="00DF3DF2" w:rsidRPr="00DF3DF2" w:rsidRDefault="00DF3DF2" w:rsidP="00DF3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14:paraId="537D4A5F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1). Тема: техника выполнения беговых упражнений.</w:t>
            </w:r>
          </w:p>
          <w:p w14:paraId="089AF94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о выполнении беговых упражнений.</w:t>
            </w:r>
          </w:p>
          <w:p w14:paraId="3C58E4D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F43A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27CB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5E99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D1B34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2). ОРУ на все части тела. </w:t>
            </w:r>
          </w:p>
          <w:p w14:paraId="70796B09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Растяжка, махи ногами.</w:t>
            </w:r>
          </w:p>
          <w:p w14:paraId="7D0C2D9B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3). Бег с высоким подниманием бедра (на месте).</w:t>
            </w:r>
          </w:p>
          <w:p w14:paraId="573E7E8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Бег с захлёстыванием голени (на месте). </w:t>
            </w:r>
            <w:proofErr w:type="spellStart"/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шагивание</w:t>
            </w:r>
            <w:proofErr w:type="spellEnd"/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8FE8D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Ножницы (бег с прямыми ногами).</w:t>
            </w:r>
          </w:p>
          <w:p w14:paraId="099A243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прыгивание вверх на 1 ноге - 30 секунд на правую ногу и 30 секунд на левую ногу.</w:t>
            </w:r>
          </w:p>
          <w:p w14:paraId="796C2646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4). Растяжка – гибкость (наклоны стоя, наклоны сидя, боковые выпады.)</w:t>
            </w:r>
          </w:p>
        </w:tc>
        <w:tc>
          <w:tcPr>
            <w:tcW w:w="2268" w:type="dxa"/>
          </w:tcPr>
          <w:p w14:paraId="4505328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 видеоролики  </w:t>
            </w:r>
            <w:hyperlink r:id="rId5" w:history="1">
              <w:r w:rsidRPr="00DF3D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T6OppWPiPA</w:t>
              </w:r>
            </w:hyperlink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062D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https://www.youtube.com/watch?v=R34ioijbeXU</w:t>
            </w:r>
          </w:p>
          <w:p w14:paraId="398CF7B3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51FC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1271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полнять как в видео</w:t>
            </w:r>
          </w:p>
          <w:p w14:paraId="4FA5384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BF779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98FA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7540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0E90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7CF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AA4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Спина прямая, тянемся медленно.</w:t>
            </w:r>
          </w:p>
        </w:tc>
      </w:tr>
      <w:tr w:rsidR="00DF3DF2" w14:paraId="47F2B3B9" w14:textId="77777777" w:rsidTr="00DF3DF2">
        <w:tc>
          <w:tcPr>
            <w:tcW w:w="1530" w:type="dxa"/>
          </w:tcPr>
          <w:p w14:paraId="328934E6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  <w:p w14:paraId="54BF201D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.02.2022 </w:t>
            </w:r>
          </w:p>
          <w:p w14:paraId="433FDA1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39E913B" w14:textId="77777777" w:rsidR="00DF3DF2" w:rsidRPr="00DF3DF2" w:rsidRDefault="00DF3DF2" w:rsidP="00DF3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977" w:type="dxa"/>
          </w:tcPr>
          <w:p w14:paraId="753634FC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>1).</w:t>
            </w: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 ОРУ на все группы мышц.</w:t>
            </w:r>
          </w:p>
          <w:p w14:paraId="3B9B9C5C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 Растяжка, махи ногами.</w:t>
            </w:r>
          </w:p>
          <w:p w14:paraId="5BCA5627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 –</w:t>
            </w:r>
          </w:p>
          <w:p w14:paraId="7C58031C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1 минута, 3 серии.</w:t>
            </w:r>
          </w:p>
          <w:p w14:paraId="577C4D6B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F2A3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3F3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Бег с захлёстыванием голени назад.</w:t>
            </w:r>
          </w:p>
          <w:p w14:paraId="3F6CFF51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9433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5733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. </w:t>
            </w: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Ножницы (бег с прямыми ногами) -</w:t>
            </w:r>
          </w:p>
          <w:p w14:paraId="103AFDDF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1 минута, 3 серии.</w:t>
            </w:r>
          </w:p>
          <w:p w14:paraId="422A0C48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Отжимания, скручивания на пресс -</w:t>
            </w:r>
          </w:p>
          <w:p w14:paraId="62260FCE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 xml:space="preserve">3 серии по 15 раз. </w:t>
            </w:r>
          </w:p>
          <w:p w14:paraId="69393005" w14:textId="77777777" w:rsidR="00DF3DF2" w:rsidRPr="00DF3DF2" w:rsidRDefault="00DF3DF2" w:rsidP="00DF3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3).  Растяжка – гибкость (наклоны стоя, наклоны сидя, боковые выпады.)</w:t>
            </w:r>
          </w:p>
        </w:tc>
        <w:tc>
          <w:tcPr>
            <w:tcW w:w="2268" w:type="dxa"/>
          </w:tcPr>
          <w:p w14:paraId="51F41605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Выполнять медленно по 10-15 повторений</w:t>
            </w:r>
          </w:p>
          <w:p w14:paraId="1BFD8E5E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Следить за работой рук, подъёмом бедра. Выполнять в среднем темпе.</w:t>
            </w:r>
          </w:p>
          <w:p w14:paraId="694B69BD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1 минута, 3 серии.</w:t>
            </w:r>
          </w:p>
          <w:p w14:paraId="0D245D57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Отдых между сериями до 1 мин.</w:t>
            </w:r>
          </w:p>
          <w:p w14:paraId="471D98BD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Руки работают</w:t>
            </w:r>
          </w:p>
          <w:p w14:paraId="55796519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Отдых между сериями до 1 мин.</w:t>
            </w:r>
          </w:p>
          <w:p w14:paraId="2D285324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A447F" w14:textId="77777777" w:rsidR="00DF3DF2" w:rsidRPr="00DF3DF2" w:rsidRDefault="00DF3DF2" w:rsidP="00DF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2">
              <w:rPr>
                <w:rFonts w:ascii="Times New Roman" w:hAnsi="Times New Roman" w:cs="Times New Roman"/>
                <w:sz w:val="24"/>
                <w:szCs w:val="24"/>
              </w:rPr>
              <w:t>Спина прямая, тянемся медленно.</w:t>
            </w:r>
          </w:p>
        </w:tc>
      </w:tr>
    </w:tbl>
    <w:p w14:paraId="55A4A5C2" w14:textId="77777777" w:rsidR="00DF3DF2" w:rsidRDefault="00DF3DF2"/>
    <w:p w14:paraId="7AA63C1F" w14:textId="1C60C334" w:rsidR="00446194" w:rsidRPr="00101629" w:rsidRDefault="00446194" w:rsidP="00933B26">
      <w:pPr>
        <w:jc w:val="right"/>
      </w:pPr>
    </w:p>
    <w:sectPr w:rsidR="00446194" w:rsidRPr="00101629" w:rsidSect="00DF3D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194"/>
    <w:rsid w:val="00060110"/>
    <w:rsid w:val="00101629"/>
    <w:rsid w:val="00325B2A"/>
    <w:rsid w:val="00446194"/>
    <w:rsid w:val="00731F0B"/>
    <w:rsid w:val="00791756"/>
    <w:rsid w:val="00822476"/>
    <w:rsid w:val="00845AE5"/>
    <w:rsid w:val="00933B26"/>
    <w:rsid w:val="00D13981"/>
    <w:rsid w:val="00D72BE9"/>
    <w:rsid w:val="00DC6419"/>
    <w:rsid w:val="00DF3DF2"/>
    <w:rsid w:val="00E22A55"/>
    <w:rsid w:val="00E22FA5"/>
    <w:rsid w:val="00E840CD"/>
    <w:rsid w:val="00E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55CA"/>
  <w15:docId w15:val="{F9D23DAA-08DB-4883-9424-B1799B25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5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9T6OppWPiP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EE1E-03A4-4AB8-8D65-D58B7012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закудряев</dc:creator>
  <cp:lastModifiedBy>USER</cp:lastModifiedBy>
  <cp:revision>9</cp:revision>
  <dcterms:created xsi:type="dcterms:W3CDTF">2022-02-03T18:39:00Z</dcterms:created>
  <dcterms:modified xsi:type="dcterms:W3CDTF">2022-02-04T11:31:00Z</dcterms:modified>
</cp:coreProperties>
</file>